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200C03" w:rsidRPr="00D26E01" w:rsidTr="00D4398D">
        <w:trPr>
          <w:trHeight w:val="390"/>
        </w:trPr>
        <w:tc>
          <w:tcPr>
            <w:tcW w:w="205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200C03" w:rsidRPr="00D26E01" w:rsidTr="00D4398D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200C03" w:rsidRPr="00D26E01" w:rsidRDefault="00200C03" w:rsidP="00D4398D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D26E0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390"/>
        </w:trPr>
        <w:tc>
          <w:tcPr>
            <w:tcW w:w="205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D26E0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612"/>
        </w:trPr>
        <w:tc>
          <w:tcPr>
            <w:tcW w:w="205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D26E0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472B49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y 16, 2016</w:t>
            </w:r>
          </w:p>
        </w:tc>
      </w:tr>
      <w:tr w:rsidR="00200C03" w:rsidRPr="00D26E01" w:rsidTr="00D4398D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42065" w:rsidRDefault="00200C03" w:rsidP="00D4398D">
            <w:pPr>
              <w:spacing w:after="0"/>
              <w:rPr>
                <w:rFonts w:eastAsia="Times New Roman"/>
                <w:b/>
                <w:smallCaps/>
              </w:rPr>
            </w:pPr>
            <w:r w:rsidRPr="00D42065">
              <w:rPr>
                <w:rFonts w:eastAsia="Times New Roman"/>
                <w:b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472B49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-1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00C03" w:rsidRPr="00D26E01" w:rsidTr="00D439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42065" w:rsidRDefault="00472B49" w:rsidP="00D4398D">
            <w:pPr>
              <w:spacing w:after="0"/>
              <w:rPr>
                <w:rFonts w:eastAsia="Times New Roman"/>
                <w:b/>
                <w:smallCaps/>
              </w:rPr>
            </w:pPr>
            <w:r w:rsidRPr="00D42065">
              <w:rPr>
                <w:rFonts w:eastAsia="Times New Roman"/>
                <w:b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42065" w:rsidRDefault="00200C03" w:rsidP="00D4398D">
            <w:pPr>
              <w:spacing w:after="0"/>
              <w:rPr>
                <w:rFonts w:eastAsia="Times New Roman"/>
                <w:b/>
                <w:smallCaps/>
              </w:rPr>
            </w:pPr>
            <w:r w:rsidRPr="00D42065">
              <w:rPr>
                <w:rFonts w:eastAsia="Times New Roman"/>
                <w:b/>
                <w:smallCaps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00C03" w:rsidRPr="00D26E01" w:rsidTr="00D439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42065" w:rsidRDefault="00200C03" w:rsidP="00D4398D">
            <w:pPr>
              <w:spacing w:after="0"/>
              <w:rPr>
                <w:rFonts w:eastAsia="Times New Roman"/>
                <w:b/>
                <w:smallCaps/>
              </w:rPr>
            </w:pPr>
            <w:r w:rsidRPr="00D42065">
              <w:rPr>
                <w:rFonts w:eastAsia="Times New Roman"/>
                <w:b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D26E0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42065" w:rsidRDefault="00472B49" w:rsidP="00D4398D">
            <w:pPr>
              <w:spacing w:after="0"/>
              <w:rPr>
                <w:rFonts w:eastAsia="Times New Roman"/>
                <w:b/>
                <w:smallCaps/>
              </w:rPr>
            </w:pPr>
            <w:r w:rsidRPr="00D42065">
              <w:rPr>
                <w:rFonts w:eastAsia="Times New Roman"/>
                <w:b/>
                <w:smallCaps/>
              </w:rPr>
              <w:t>f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42065" w:rsidRDefault="00200C03" w:rsidP="00D4398D">
            <w:pPr>
              <w:spacing w:after="0"/>
              <w:rPr>
                <w:rFonts w:eastAsia="Times New Roman"/>
                <w:b/>
                <w:smallCaps/>
              </w:rPr>
            </w:pPr>
            <w:r w:rsidRPr="00D42065">
              <w:rPr>
                <w:rFonts w:eastAsia="Times New Roman"/>
                <w:b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D26E0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200C03" w:rsidRPr="00D26E01" w:rsidTr="00D4398D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00C03" w:rsidRPr="00D42065" w:rsidRDefault="00200C03" w:rsidP="00D4398D">
            <w:pPr>
              <w:spacing w:after="0"/>
              <w:rPr>
                <w:rFonts w:eastAsia="Times New Roman"/>
                <w:b/>
                <w:smallCaps/>
              </w:rPr>
            </w:pPr>
            <w:r w:rsidRPr="00D42065">
              <w:rPr>
                <w:rFonts w:eastAsia="Times New Roman"/>
                <w:b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200C03" w:rsidRPr="00D26E01" w:rsidRDefault="00200C03" w:rsidP="00D4398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00C03" w:rsidRPr="00D26E01" w:rsidRDefault="00200C03" w:rsidP="00200C03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D26E01">
        <w:rPr>
          <w:rFonts w:ascii="Times New Roman" w:eastAsia="Calibri" w:hAnsi="Times New Roman" w:cs="Times New Roman"/>
        </w:rPr>
        <w:t xml:space="preserve">Transfer of Community Center Staff from </w:t>
      </w:r>
      <w:r w:rsidR="00A52DAE" w:rsidRPr="00D26E01">
        <w:rPr>
          <w:rFonts w:ascii="Times New Roman" w:eastAsia="Calibri" w:hAnsi="Times New Roman" w:cs="Times New Roman"/>
        </w:rPr>
        <w:t xml:space="preserve">Permanent Part Time </w:t>
      </w:r>
      <w:r w:rsidR="00A52DAE">
        <w:rPr>
          <w:rFonts w:ascii="Times New Roman" w:eastAsia="Calibri" w:hAnsi="Times New Roman" w:cs="Times New Roman"/>
        </w:rPr>
        <w:t xml:space="preserve">to Seasonal Full Time </w:t>
      </w:r>
    </w:p>
    <w:p w:rsidR="00200C03" w:rsidRPr="00D26E01" w:rsidRDefault="00200C03" w:rsidP="00200C03">
      <w:pPr>
        <w:spacing w:after="0" w:line="276" w:lineRule="auto"/>
        <w:jc w:val="center"/>
        <w:rPr>
          <w:rFonts w:eastAsia="Calibri"/>
          <w:sz w:val="20"/>
          <w:szCs w:val="20"/>
        </w:rPr>
      </w:pP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WHEREAS </w:t>
      </w:r>
      <w:r w:rsidRPr="00D26E01">
        <w:rPr>
          <w:rFonts w:eastAsia="Calibri"/>
          <w:sz w:val="20"/>
          <w:szCs w:val="20"/>
        </w:rPr>
        <w:t>the Recreation Department requires seasonal full time staffing in order to operate the summer camp program, and</w:t>
      </w: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WHEREAS </w:t>
      </w:r>
      <w:r w:rsidRPr="00D26E01">
        <w:rPr>
          <w:rFonts w:eastAsia="Calibri"/>
          <w:sz w:val="20"/>
          <w:szCs w:val="20"/>
        </w:rPr>
        <w:t>the Borough transfers it’s recreational permanent part time staff to seasonal full time along with appointing additional seasonal full time</w:t>
      </w:r>
      <w:r w:rsidR="00A52DAE">
        <w:rPr>
          <w:rFonts w:eastAsia="Calibri"/>
          <w:sz w:val="20"/>
          <w:szCs w:val="20"/>
        </w:rPr>
        <w:t xml:space="preserve"> staff</w:t>
      </w:r>
      <w:r w:rsidRPr="00D26E01">
        <w:rPr>
          <w:rFonts w:eastAsia="Calibri"/>
          <w:sz w:val="20"/>
          <w:szCs w:val="20"/>
        </w:rPr>
        <w:t xml:space="preserve"> to operate the summer camp program, and</w:t>
      </w:r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bookmarkStart w:id="0" w:name="_GoBack"/>
      <w:bookmarkEnd w:id="0"/>
    </w:p>
    <w:p w:rsidR="00200C03" w:rsidRPr="00D26E01" w:rsidRDefault="00200C03" w:rsidP="00200C03">
      <w:pPr>
        <w:spacing w:after="0" w:line="276" w:lineRule="auto"/>
        <w:ind w:left="-630"/>
        <w:rPr>
          <w:rFonts w:eastAsia="Calibri"/>
          <w:sz w:val="20"/>
          <w:szCs w:val="20"/>
        </w:rPr>
      </w:pPr>
      <w:r w:rsidRPr="00D26E01">
        <w:rPr>
          <w:rFonts w:eastAsia="Calibri"/>
          <w:b/>
          <w:sz w:val="20"/>
          <w:szCs w:val="20"/>
        </w:rPr>
        <w:t xml:space="preserve">NOW THEREFORE BE IT RESOLVED </w:t>
      </w:r>
      <w:r w:rsidRPr="00D26E01">
        <w:rPr>
          <w:rFonts w:eastAsia="Calibri"/>
          <w:sz w:val="20"/>
          <w:szCs w:val="20"/>
        </w:rPr>
        <w:t xml:space="preserve">that the following individuals are hereby appointed </w:t>
      </w:r>
      <w:r w:rsidR="00A52DAE">
        <w:rPr>
          <w:rFonts w:eastAsia="Calibri"/>
          <w:sz w:val="20"/>
          <w:szCs w:val="20"/>
        </w:rPr>
        <w:t xml:space="preserve">seasonal </w:t>
      </w:r>
      <w:proofErr w:type="gramStart"/>
      <w:r w:rsidR="00A52DAE">
        <w:rPr>
          <w:rFonts w:eastAsia="Calibri"/>
          <w:sz w:val="20"/>
          <w:szCs w:val="20"/>
        </w:rPr>
        <w:t xml:space="preserve">full </w:t>
      </w:r>
      <w:r w:rsidR="00D42065">
        <w:rPr>
          <w:rFonts w:eastAsia="Calibri"/>
          <w:sz w:val="20"/>
          <w:szCs w:val="20"/>
        </w:rPr>
        <w:t xml:space="preserve"> time</w:t>
      </w:r>
      <w:proofErr w:type="gramEnd"/>
      <w:r w:rsidR="00D42065">
        <w:rPr>
          <w:rFonts w:eastAsia="Calibri"/>
          <w:sz w:val="20"/>
          <w:szCs w:val="20"/>
        </w:rPr>
        <w:t xml:space="preserve"> community center clerks /counselors and supervisors at the appropriate pay rate without benefits. </w:t>
      </w:r>
    </w:p>
    <w:p w:rsidR="00200C03" w:rsidRPr="00D26E01" w:rsidRDefault="00200C03" w:rsidP="00200C03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ind w:left="-630"/>
        <w:rPr>
          <w:rFonts w:eastAsia="Times New Roman"/>
          <w:sz w:val="20"/>
          <w:szCs w:val="20"/>
        </w:rPr>
      </w:pPr>
    </w:p>
    <w:p w:rsidR="00472B49" w:rsidRDefault="009F2B68" w:rsidP="00200C03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Megan </w:t>
      </w:r>
      <w:proofErr w:type="spellStart"/>
      <w:r>
        <w:rPr>
          <w:rFonts w:eastAsia="Times New Roman"/>
          <w:sz w:val="20"/>
          <w:szCs w:val="20"/>
        </w:rPr>
        <w:t>Arnstrong</w:t>
      </w:r>
      <w:proofErr w:type="spellEnd"/>
      <w:r w:rsidR="00D42065">
        <w:rPr>
          <w:rFonts w:eastAsia="Times New Roman"/>
          <w:sz w:val="20"/>
          <w:szCs w:val="20"/>
        </w:rPr>
        <w:t xml:space="preserve"> PT-SEASONAL FT</w:t>
      </w:r>
    </w:p>
    <w:p w:rsidR="00472B49" w:rsidRDefault="00472B49" w:rsidP="00200C03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Aja</w:t>
      </w:r>
      <w:r w:rsidR="009F2B68">
        <w:rPr>
          <w:rFonts w:eastAsia="Times New Roman"/>
          <w:sz w:val="20"/>
          <w:szCs w:val="20"/>
        </w:rPr>
        <w:t>hn</w:t>
      </w:r>
      <w:proofErr w:type="spellEnd"/>
      <w:r w:rsidR="009F2B68">
        <w:rPr>
          <w:rFonts w:eastAsia="Times New Roman"/>
          <w:sz w:val="20"/>
          <w:szCs w:val="20"/>
        </w:rPr>
        <w:t xml:space="preserve"> Huggins</w:t>
      </w:r>
      <w:r w:rsidR="00D42065">
        <w:rPr>
          <w:rFonts w:eastAsia="Times New Roman"/>
          <w:sz w:val="20"/>
          <w:szCs w:val="20"/>
        </w:rPr>
        <w:t xml:space="preserve"> PT-SEASONAL FT SUPERVISOR</w:t>
      </w:r>
    </w:p>
    <w:p w:rsidR="009F2B68" w:rsidRDefault="009F2B68" w:rsidP="00200C03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a Davis</w:t>
      </w:r>
      <w:r w:rsidR="00D42065" w:rsidRPr="00D42065">
        <w:rPr>
          <w:rFonts w:eastAsia="Times New Roman"/>
          <w:sz w:val="20"/>
          <w:szCs w:val="20"/>
        </w:rPr>
        <w:t xml:space="preserve"> </w:t>
      </w:r>
      <w:r w:rsidR="00D42065">
        <w:rPr>
          <w:rFonts w:eastAsia="Times New Roman"/>
          <w:sz w:val="20"/>
          <w:szCs w:val="20"/>
        </w:rPr>
        <w:t>PT-SEASONAL FT</w:t>
      </w:r>
    </w:p>
    <w:p w:rsidR="009F2B68" w:rsidRDefault="009F2B68" w:rsidP="00200C03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trick Viola</w:t>
      </w:r>
      <w:r w:rsidR="00D42065" w:rsidRPr="00D42065">
        <w:rPr>
          <w:rFonts w:eastAsia="Times New Roman"/>
          <w:sz w:val="20"/>
          <w:szCs w:val="20"/>
        </w:rPr>
        <w:t xml:space="preserve"> </w:t>
      </w:r>
      <w:r w:rsidR="00D42065">
        <w:rPr>
          <w:rFonts w:eastAsia="Times New Roman"/>
          <w:sz w:val="20"/>
          <w:szCs w:val="20"/>
        </w:rPr>
        <w:t>PT-SEASONAL FT</w:t>
      </w:r>
    </w:p>
    <w:p w:rsidR="009F2B68" w:rsidRDefault="009F2B68" w:rsidP="00200C03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ichael Mercado</w:t>
      </w:r>
      <w:r w:rsidR="00D42065" w:rsidRPr="00D42065">
        <w:rPr>
          <w:rFonts w:eastAsia="Times New Roman"/>
          <w:sz w:val="20"/>
          <w:szCs w:val="20"/>
        </w:rPr>
        <w:t xml:space="preserve"> </w:t>
      </w:r>
      <w:r w:rsidR="00D42065">
        <w:rPr>
          <w:rFonts w:eastAsia="Times New Roman"/>
          <w:sz w:val="20"/>
          <w:szCs w:val="20"/>
        </w:rPr>
        <w:t>PT-SEASONAL FT</w:t>
      </w:r>
    </w:p>
    <w:p w:rsidR="009F2B68" w:rsidRDefault="009F2B68" w:rsidP="00200C03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alik Sheppard</w:t>
      </w:r>
      <w:r w:rsidR="00D42065" w:rsidRPr="00D42065">
        <w:rPr>
          <w:rFonts w:eastAsia="Times New Roman"/>
          <w:sz w:val="20"/>
          <w:szCs w:val="20"/>
        </w:rPr>
        <w:t xml:space="preserve"> </w:t>
      </w:r>
      <w:r w:rsidR="00D42065">
        <w:rPr>
          <w:rFonts w:eastAsia="Times New Roman"/>
          <w:sz w:val="20"/>
          <w:szCs w:val="20"/>
        </w:rPr>
        <w:t>PT-SEASONAL FT SUPERVISOR</w:t>
      </w:r>
    </w:p>
    <w:p w:rsidR="009F2B68" w:rsidRPr="00D26E01" w:rsidRDefault="009F2B68" w:rsidP="00200C03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Barbara </w:t>
      </w:r>
      <w:proofErr w:type="spellStart"/>
      <w:r>
        <w:rPr>
          <w:rFonts w:eastAsia="Times New Roman"/>
          <w:sz w:val="20"/>
          <w:szCs w:val="20"/>
        </w:rPr>
        <w:t>Hallstein</w:t>
      </w:r>
      <w:proofErr w:type="spellEnd"/>
      <w:r w:rsidR="00D42065" w:rsidRPr="00D42065">
        <w:rPr>
          <w:rFonts w:eastAsia="Times New Roman"/>
          <w:sz w:val="20"/>
          <w:szCs w:val="20"/>
        </w:rPr>
        <w:t xml:space="preserve"> </w:t>
      </w:r>
      <w:r w:rsidR="00D42065">
        <w:rPr>
          <w:rFonts w:eastAsia="Times New Roman"/>
          <w:sz w:val="20"/>
          <w:szCs w:val="20"/>
        </w:rPr>
        <w:t>PT-SEASONAL FT</w:t>
      </w:r>
    </w:p>
    <w:p w:rsidR="00A3795B" w:rsidRDefault="00A3795B" w:rsidP="00A3795B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</w:p>
    <w:p w:rsidR="009F2B68" w:rsidRDefault="009F2B68" w:rsidP="009F2B68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I </w:t>
      </w:r>
      <w:r w:rsidRPr="00D26E01">
        <w:rPr>
          <w:rFonts w:eastAsia="Times New Roman"/>
          <w:sz w:val="20"/>
          <w:szCs w:val="20"/>
        </w:rPr>
        <w:t xml:space="preserve">hereby certify that the above Resolution was adopted by the Mayor and Council on </w:t>
      </w:r>
      <w:r>
        <w:rPr>
          <w:rFonts w:eastAsia="Times New Roman"/>
          <w:sz w:val="20"/>
          <w:szCs w:val="20"/>
        </w:rPr>
        <w:t>May 16, 2016</w:t>
      </w:r>
    </w:p>
    <w:p w:rsidR="009F2B68" w:rsidRDefault="009F2B68" w:rsidP="00A3795B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</w:p>
    <w:p w:rsidR="009F2B68" w:rsidRDefault="009F2B68" w:rsidP="00A3795B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</w:p>
    <w:p w:rsidR="009F2B68" w:rsidRDefault="009F2B68" w:rsidP="00A3795B">
      <w:pPr>
        <w:tabs>
          <w:tab w:val="left" w:pos="368"/>
        </w:tabs>
        <w:spacing w:after="0" w:line="277" w:lineRule="exact"/>
        <w:ind w:left="-630"/>
        <w:rPr>
          <w:rFonts w:eastAsia="Times New Roman"/>
          <w:sz w:val="20"/>
          <w:szCs w:val="20"/>
        </w:rPr>
      </w:pPr>
    </w:p>
    <w:p w:rsidR="00A3795B" w:rsidRPr="00CF1261" w:rsidRDefault="00A3795B" w:rsidP="00A3795B">
      <w:pPr>
        <w:tabs>
          <w:tab w:val="left" w:pos="368"/>
        </w:tabs>
        <w:spacing w:after="0" w:line="277" w:lineRule="exact"/>
        <w:rPr>
          <w:rFonts w:eastAsia="Calibri"/>
          <w:b/>
        </w:rPr>
      </w:pPr>
      <w:r>
        <w:rPr>
          <w:rFonts w:eastAsia="Calibri"/>
          <w:b/>
        </w:rPr>
        <w:t>_________________________                    ___________________________</w:t>
      </w:r>
    </w:p>
    <w:p w:rsidR="00A3795B" w:rsidRPr="00CF1261" w:rsidRDefault="00A3795B" w:rsidP="00A3795B">
      <w:pPr>
        <w:tabs>
          <w:tab w:val="left" w:pos="368"/>
        </w:tabs>
        <w:spacing w:after="0" w:line="277" w:lineRule="exact"/>
        <w:rPr>
          <w:rFonts w:eastAsia="Times New Roman"/>
        </w:rPr>
      </w:pPr>
      <w:r>
        <w:rPr>
          <w:rFonts w:eastAsia="Times New Roman"/>
        </w:rPr>
        <w:tab/>
      </w:r>
      <w:r w:rsidRPr="00CF1261">
        <w:rPr>
          <w:rFonts w:eastAsia="Times New Roman"/>
        </w:rPr>
        <w:t xml:space="preserve">Michael McPartland      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Annamarie O’Connor, RMC</w:t>
      </w:r>
      <w:r w:rsidRPr="00CF1261">
        <w:rPr>
          <w:rFonts w:eastAsia="Times New Roman"/>
          <w:b/>
        </w:rPr>
        <w:tab/>
      </w:r>
    </w:p>
    <w:p w:rsidR="001A525E" w:rsidRDefault="00A3795B" w:rsidP="00A3795B">
      <w:pPr>
        <w:tabs>
          <w:tab w:val="left" w:pos="368"/>
        </w:tabs>
        <w:spacing w:after="0" w:line="277" w:lineRule="exact"/>
      </w:pPr>
      <w:r w:rsidRPr="00CF1261">
        <w:rPr>
          <w:rFonts w:eastAsia="Times New Roman"/>
        </w:rPr>
        <w:tab/>
        <w:t xml:space="preserve">Mayor </w:t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</w:r>
      <w:r w:rsidRPr="00CF1261">
        <w:rPr>
          <w:rFonts w:eastAsia="Times New Roman"/>
        </w:rPr>
        <w:tab/>
        <w:t>Borough Clerk</w:t>
      </w:r>
    </w:p>
    <w:sectPr w:rsidR="001A525E" w:rsidSect="00A00D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03"/>
    <w:rsid w:val="001A525E"/>
    <w:rsid w:val="00200C03"/>
    <w:rsid w:val="003B41D2"/>
    <w:rsid w:val="00472B49"/>
    <w:rsid w:val="004A194B"/>
    <w:rsid w:val="006C191C"/>
    <w:rsid w:val="00790718"/>
    <w:rsid w:val="007B48FE"/>
    <w:rsid w:val="00824A38"/>
    <w:rsid w:val="008B0A3F"/>
    <w:rsid w:val="009F2B68"/>
    <w:rsid w:val="00A00D45"/>
    <w:rsid w:val="00A3795B"/>
    <w:rsid w:val="00A52DAE"/>
    <w:rsid w:val="00A8507A"/>
    <w:rsid w:val="00D42065"/>
    <w:rsid w:val="00D4398D"/>
    <w:rsid w:val="00E6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0F61-1FFC-4CB6-B8D7-8DCD5B4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Kristen DeNorchia</cp:lastModifiedBy>
  <cp:revision>4</cp:revision>
  <cp:lastPrinted>2016-05-12T14:47:00Z</cp:lastPrinted>
  <dcterms:created xsi:type="dcterms:W3CDTF">2016-05-12T14:33:00Z</dcterms:created>
  <dcterms:modified xsi:type="dcterms:W3CDTF">2016-05-12T15:09:00Z</dcterms:modified>
</cp:coreProperties>
</file>